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  <w:lang w:val="sr-Cyrl-RS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AA5231" w:rsidRPr="0057635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45BE66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7A1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6036">
              <w:rPr>
                <w:rFonts w:ascii="Arial" w:hAnsi="Arial" w:cs="Arial"/>
                <w:sz w:val="20"/>
                <w:szCs w:val="20"/>
              </w:rPr>
              <w:t>број</w:t>
            </w:r>
            <w:proofErr w:type="spellEnd"/>
            <w:proofErr w:type="gramEnd"/>
            <w:r w:rsidRPr="00396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F44">
              <w:rPr>
                <w:rFonts w:ascii="Arial" w:hAnsi="Arial" w:cs="Arial"/>
                <w:sz w:val="20"/>
                <w:szCs w:val="20"/>
                <w:lang w:val="sr-Latn-RS"/>
              </w:rPr>
              <w:t>305</w:t>
            </w:r>
            <w:r w:rsidR="009C3D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0B75BF" w:rsidRPr="00396036">
              <w:rPr>
                <w:rFonts w:ascii="Arial" w:hAnsi="Arial" w:cs="Arial"/>
                <w:sz w:val="20"/>
                <w:szCs w:val="20"/>
              </w:rPr>
              <w:t>год</w:t>
            </w:r>
            <w:proofErr w:type="spellEnd"/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B75BF" w:rsidRPr="00C17D69">
              <w:rPr>
                <w:rFonts w:ascii="Arial" w:hAnsi="Arial" w:cs="Arial"/>
                <w:sz w:val="20"/>
                <w:szCs w:val="20"/>
              </w:rPr>
              <w:t>LX</w:t>
            </w:r>
            <w:r w:rsidR="003577A7" w:rsidRPr="00C17D69">
              <w:rPr>
                <w:rFonts w:ascii="Arial" w:hAnsi="Arial" w:cs="Arial"/>
                <w:sz w:val="20"/>
                <w:szCs w:val="20"/>
              </w:rPr>
              <w:t>V</w:t>
            </w:r>
            <w:r w:rsidR="009E6B9F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C03383">
              <w:rPr>
                <w:rFonts w:ascii="Arial" w:hAnsi="Arial" w:cs="Arial"/>
                <w:sz w:val="20"/>
                <w:szCs w:val="20"/>
              </w:rPr>
              <w:t>5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0C16A8">
              <w:rPr>
                <w:rFonts w:ascii="Arial" w:hAnsi="Arial" w:cs="Arial"/>
                <w:sz w:val="20"/>
                <w:szCs w:val="20"/>
              </w:rPr>
              <w:t>1</w:t>
            </w:r>
            <w:r w:rsidR="00C03383">
              <w:rPr>
                <w:rFonts w:ascii="Arial" w:hAnsi="Arial" w:cs="Arial"/>
                <w:sz w:val="20"/>
                <w:szCs w:val="20"/>
              </w:rPr>
              <w:t>1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926026">
              <w:rPr>
                <w:rFonts w:ascii="Arial" w:hAnsi="Arial" w:cs="Arial"/>
                <w:sz w:val="20"/>
                <w:szCs w:val="20"/>
              </w:rPr>
              <w:t>7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7A1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7A1F44">
              <w:rPr>
                <w:rFonts w:ascii="Arial" w:hAnsi="Arial" w:cs="Arial"/>
                <w:sz w:val="20"/>
                <w:szCs w:val="20"/>
                <w:lang w:val="sr-Latn-RS"/>
              </w:rPr>
              <w:t>305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C03383">
              <w:rPr>
                <w:rFonts w:ascii="Arial" w:hAnsi="Arial" w:cs="Arial"/>
                <w:sz w:val="20"/>
                <w:szCs w:val="20"/>
              </w:rPr>
              <w:t>5</w:t>
            </w:r>
            <w:r w:rsidR="000C16A8">
              <w:rPr>
                <w:rFonts w:ascii="Arial" w:hAnsi="Arial" w:cs="Arial"/>
                <w:sz w:val="20"/>
                <w:szCs w:val="20"/>
              </w:rPr>
              <w:t>1</w:t>
            </w:r>
            <w:r w:rsidR="00C03383">
              <w:rPr>
                <w:rFonts w:ascii="Arial" w:hAnsi="Arial" w:cs="Arial"/>
                <w:sz w:val="20"/>
                <w:szCs w:val="20"/>
              </w:rPr>
              <w:t>1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9260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70A96" w:rsidRPr="00C9511F" w:rsidRDefault="00870A96" w:rsidP="00870A96">
      <w:pPr>
        <w:pStyle w:val="Naslovsaopstenja"/>
        <w:spacing w:before="600"/>
        <w:ind w:left="360"/>
        <w:rPr>
          <w:lang w:val="sr-Cyrl-RS"/>
        </w:rPr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215BE1">
        <w:rPr>
          <w:lang w:val="sr-Cyrl-CS"/>
        </w:rPr>
        <w:t>септембар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43273E">
        <w:rPr>
          <w:lang w:val="sr-Cyrl-CS"/>
        </w:rPr>
        <w:t>7</w:t>
      </w:r>
      <w:r w:rsidRPr="00870A96">
        <w:rPr>
          <w:lang w:val="ru-RU"/>
        </w:rPr>
        <w:t>.</w:t>
      </w:r>
    </w:p>
    <w:p w:rsidR="00870A96" w:rsidRPr="00C9511F" w:rsidRDefault="00807AF9" w:rsidP="00807AF9">
      <w:pPr>
        <w:pStyle w:val="Podnaslovsopstenja"/>
        <w:spacing w:before="240"/>
        <w:ind w:left="1080"/>
        <w:jc w:val="left"/>
        <w:rPr>
          <w:szCs w:val="22"/>
          <w:lang w:val="sr-Latn-RS"/>
        </w:rPr>
      </w:pPr>
      <w:r>
        <w:rPr>
          <w:szCs w:val="22"/>
          <w:lang w:val="sr-Latn-CS"/>
        </w:rPr>
        <w:t xml:space="preserve">                                     </w:t>
      </w:r>
      <w:r w:rsidR="00481DC6">
        <w:rPr>
          <w:szCs w:val="22"/>
          <w:lang w:val="sr-Latn-CS"/>
        </w:rPr>
        <w:t xml:space="preserve">       </w:t>
      </w:r>
      <w:r w:rsidR="00870A96" w:rsidRPr="00870A96">
        <w:rPr>
          <w:szCs w:val="22"/>
          <w:lang w:val="sr-Cyrl-CS"/>
        </w:rPr>
        <w:t>–</w:t>
      </w:r>
      <w:r w:rsidR="00870A96" w:rsidRPr="00870A96">
        <w:rPr>
          <w:szCs w:val="22"/>
          <w:lang w:val="sr-Latn-CS"/>
        </w:rPr>
        <w:t xml:space="preserve"> </w:t>
      </w:r>
      <w:r w:rsidR="00870A96" w:rsidRPr="00870A96">
        <w:rPr>
          <w:szCs w:val="22"/>
          <w:lang w:val="sr-Cyrl-CS"/>
        </w:rPr>
        <w:t>Претходни резултати –</w:t>
      </w:r>
    </w:p>
    <w:p w:rsidR="003840B0" w:rsidRPr="007E729B" w:rsidRDefault="003840B0" w:rsidP="003840B0">
      <w:pPr>
        <w:pStyle w:val="Podnaslovsopstenja"/>
        <w:spacing w:before="120"/>
        <w:ind w:left="1077"/>
        <w:jc w:val="left"/>
        <w:rPr>
          <w:szCs w:val="22"/>
          <w:lang w:val="sr-Cyrl-RS"/>
        </w:rPr>
      </w:pPr>
    </w:p>
    <w:p w:rsidR="00870A96" w:rsidRPr="009C67B7" w:rsidRDefault="00870A96" w:rsidP="00E80F89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9C67B7">
        <w:t xml:space="preserve">Према броју дозвола издатих у </w:t>
      </w:r>
      <w:r w:rsidR="00215BE1">
        <w:rPr>
          <w:lang w:val="sr-Cyrl-RS"/>
        </w:rPr>
        <w:t>септембр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, пријављена је изградња </w:t>
      </w:r>
      <w:r w:rsidR="0080442F">
        <w:rPr>
          <w:lang w:val="sr-Latn-RS"/>
        </w:rPr>
        <w:t>1</w:t>
      </w:r>
      <w:r w:rsidR="00D81F12">
        <w:rPr>
          <w:lang w:val="sr-Latn-RS"/>
        </w:rPr>
        <w:t>423</w:t>
      </w:r>
      <w:r w:rsidRPr="009C67B7">
        <w:rPr>
          <w:lang w:val="ru-RU"/>
        </w:rPr>
        <w:t xml:space="preserve"> </w:t>
      </w:r>
      <w:r w:rsidR="00114E94" w:rsidRPr="009C67B7">
        <w:t>стан</w:t>
      </w:r>
      <w:r w:rsidR="00AE74C8" w:rsidRPr="009C67B7">
        <w:rPr>
          <w:lang w:val="sr-Cyrl-RS"/>
        </w:rPr>
        <w:t>а</w:t>
      </w:r>
      <w:r w:rsidRPr="009C67B7">
        <w:t xml:space="preserve"> с просечном површином </w:t>
      </w:r>
      <w:r w:rsidR="00D81F12">
        <w:rPr>
          <w:lang w:val="sr-Cyrl-RS"/>
        </w:rPr>
        <w:t>79</w:t>
      </w:r>
      <w:r w:rsidR="00AE74C8" w:rsidRPr="009C67B7">
        <w:rPr>
          <w:lang w:val="sr-Cyrl-RS"/>
        </w:rPr>
        <w:t>,1</w:t>
      </w:r>
      <w:r w:rsidR="00545085" w:rsidRPr="009C67B7">
        <w:rPr>
          <w:lang w:val="sr-Cyrl-RS"/>
        </w:rPr>
        <w:t xml:space="preserve"> </w:t>
      </w:r>
      <w:r w:rsidRPr="009C67B7">
        <w:rPr>
          <w:lang w:val="sr-Latn-CS"/>
        </w:rPr>
        <w:t>m</w:t>
      </w:r>
      <w:r w:rsidRPr="009C67B7">
        <w:t>².</w:t>
      </w:r>
      <w:r w:rsidR="00A213AE" w:rsidRPr="009C67B7">
        <w:t xml:space="preserve"> П</w:t>
      </w:r>
      <w:r w:rsidRPr="009C67B7">
        <w:t>рема издатим дозволама</w:t>
      </w:r>
      <w:r w:rsidRPr="009C67B7">
        <w:rPr>
          <w:lang w:val="ru-RU"/>
        </w:rPr>
        <w:t>,</w:t>
      </w:r>
      <w:r w:rsidR="00A213AE" w:rsidRPr="009C67B7">
        <w:rPr>
          <w:lang w:val="sr-Latn-CS"/>
        </w:rPr>
        <w:t xml:space="preserve"> </w:t>
      </w:r>
      <w:r w:rsidR="00A213AE" w:rsidRPr="009C67B7">
        <w:t>број станова</w:t>
      </w:r>
      <w:r w:rsidRPr="009C67B7">
        <w:t xml:space="preserve"> </w:t>
      </w:r>
      <w:r w:rsidR="00D81F12">
        <w:rPr>
          <w:lang w:val="sr-Cyrl-RS"/>
        </w:rPr>
        <w:t>мањи</w:t>
      </w:r>
      <w:r w:rsidRPr="009C67B7">
        <w:t xml:space="preserve"> је за </w:t>
      </w:r>
      <w:r w:rsidR="00D81F12">
        <w:rPr>
          <w:lang w:val="sr-Cyrl-RS"/>
        </w:rPr>
        <w:t>30</w:t>
      </w:r>
      <w:r w:rsidR="004576B9">
        <w:rPr>
          <w:lang w:val="sr-Cyrl-RS"/>
        </w:rPr>
        <w:t>,7</w:t>
      </w:r>
      <w:r w:rsidRPr="009C67B7">
        <w:t xml:space="preserve">% него у </w:t>
      </w:r>
      <w:r w:rsidR="00215BE1">
        <w:rPr>
          <w:lang w:val="sr-Cyrl-RS"/>
        </w:rPr>
        <w:t>септембру</w:t>
      </w:r>
      <w:r w:rsidR="00FE6379" w:rsidRPr="009C67B7">
        <w:rPr>
          <w:lang w:val="sr-Cyrl-RS"/>
        </w:rPr>
        <w:t xml:space="preserve"> </w:t>
      </w:r>
      <w:r w:rsidRPr="009C67B7">
        <w:t>201</w:t>
      </w:r>
      <w:r w:rsidR="0043273E" w:rsidRPr="009C67B7">
        <w:rPr>
          <w:lang w:val="sr-Cyrl-RS"/>
        </w:rPr>
        <w:t>6</w:t>
      </w:r>
      <w:r w:rsidRPr="009C67B7">
        <w:t>. Од укупног броја станова у новим стамбеним зградама</w:t>
      </w:r>
      <w:r w:rsidRPr="009C67B7">
        <w:rPr>
          <w:lang w:val="ru-RU"/>
        </w:rPr>
        <w:t>,</w:t>
      </w:r>
      <w:r w:rsidRPr="009C67B7">
        <w:t xml:space="preserve"> </w:t>
      </w:r>
      <w:r w:rsidR="00D81F12">
        <w:rPr>
          <w:lang w:val="sr-Cyrl-RS"/>
        </w:rPr>
        <w:t>16,9</w:t>
      </w:r>
      <w:r w:rsidRPr="009C67B7">
        <w:t xml:space="preserve">% станова биће грађено у зградама с једним станом, с просечном површином </w:t>
      </w:r>
      <w:r w:rsidR="00D81F12">
        <w:rPr>
          <w:lang w:val="sr-Cyrl-RS"/>
        </w:rPr>
        <w:t>144,3</w:t>
      </w:r>
      <w:r w:rsidRPr="009C67B7">
        <w:t xml:space="preserve"> </w:t>
      </w:r>
      <w:r w:rsidRPr="009C67B7">
        <w:rPr>
          <w:lang w:val="sr-Latn-CS"/>
        </w:rPr>
        <w:t>m</w:t>
      </w:r>
      <w:r w:rsidRPr="009C67B7">
        <w:t xml:space="preserve">², а </w:t>
      </w:r>
      <w:r w:rsidR="00D81F12">
        <w:rPr>
          <w:lang w:val="sr-Cyrl-RS"/>
        </w:rPr>
        <w:t>79,9</w:t>
      </w:r>
      <w:r w:rsidRPr="009C67B7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D81F12">
        <w:rPr>
          <w:lang w:val="sr-Cyrl-RS"/>
        </w:rPr>
        <w:t>62</w:t>
      </w:r>
      <w:r w:rsidR="004576B9">
        <w:rPr>
          <w:lang w:val="sr-Cyrl-RS"/>
        </w:rPr>
        <w:t>,9</w:t>
      </w:r>
      <w:r w:rsidRPr="009C67B7">
        <w:rPr>
          <w:lang w:val="sr-Latn-CS"/>
        </w:rPr>
        <w:t xml:space="preserve"> m</w:t>
      </w:r>
      <w:r w:rsidRPr="009C67B7">
        <w:t>².</w:t>
      </w:r>
    </w:p>
    <w:p w:rsidR="00965D79" w:rsidRPr="009C67B7" w:rsidRDefault="00870A96" w:rsidP="009C67B7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9C67B7">
        <w:t xml:space="preserve">У </w:t>
      </w:r>
      <w:r w:rsidR="00215BE1">
        <w:rPr>
          <w:lang w:val="sr-Cyrl-RS"/>
        </w:rPr>
        <w:t>септембр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. издато је </w:t>
      </w:r>
      <w:r w:rsidR="004576B9">
        <w:rPr>
          <w:lang w:val="sr-Cyrl-RS"/>
        </w:rPr>
        <w:t>1</w:t>
      </w:r>
      <w:r w:rsidR="00D81F12">
        <w:rPr>
          <w:lang w:val="sr-Cyrl-RS"/>
        </w:rPr>
        <w:t>707</w:t>
      </w:r>
      <w:r w:rsidRPr="009C67B7">
        <w:t xml:space="preserve"> грађевинск</w:t>
      </w:r>
      <w:r w:rsidR="000D5181" w:rsidRPr="009C67B7">
        <w:rPr>
          <w:lang w:val="sr-Cyrl-RS"/>
        </w:rPr>
        <w:t>их</w:t>
      </w:r>
      <w:r w:rsidR="00E73A79" w:rsidRPr="009C67B7">
        <w:rPr>
          <w:lang w:val="sr-Cyrl-RS"/>
        </w:rPr>
        <w:t xml:space="preserve"> </w:t>
      </w:r>
      <w:r w:rsidRPr="009C67B7">
        <w:t>дозвол</w:t>
      </w:r>
      <w:r w:rsidR="000D5181" w:rsidRPr="009C67B7">
        <w:rPr>
          <w:lang w:val="sr-Cyrl-RS"/>
        </w:rPr>
        <w:t>а</w:t>
      </w:r>
      <w:r w:rsidRPr="009C67B7">
        <w:t xml:space="preserve">, што је </w:t>
      </w:r>
      <w:r w:rsidR="008E2453" w:rsidRPr="009C67B7">
        <w:t xml:space="preserve">за </w:t>
      </w:r>
      <w:r w:rsidR="00D81F12">
        <w:rPr>
          <w:lang w:val="sr-Cyrl-RS"/>
        </w:rPr>
        <w:t>23,3</w:t>
      </w:r>
      <w:r w:rsidR="008E2453" w:rsidRPr="009C67B7">
        <w:t xml:space="preserve">% </w:t>
      </w:r>
      <w:r w:rsidR="00F86FD9" w:rsidRPr="009C67B7">
        <w:rPr>
          <w:lang w:val="sr-Cyrl-RS"/>
        </w:rPr>
        <w:t>више</w:t>
      </w:r>
      <w:r w:rsidR="008E2453" w:rsidRPr="009C67B7">
        <w:t xml:space="preserve"> него</w:t>
      </w:r>
      <w:r w:rsidRPr="009C67B7">
        <w:t xml:space="preserve"> у </w:t>
      </w:r>
      <w:r w:rsidR="00215BE1">
        <w:rPr>
          <w:lang w:val="sr-Cyrl-RS"/>
        </w:rPr>
        <w:t>септембру</w:t>
      </w:r>
      <w:r w:rsidR="008A0D14" w:rsidRPr="009C67B7">
        <w:t xml:space="preserve"> </w:t>
      </w:r>
      <w:r w:rsidRPr="009C67B7">
        <w:t xml:space="preserve">претходне године. Индекс предвиђене вредности </w:t>
      </w:r>
      <w:r w:rsidRPr="009C67B7">
        <w:rPr>
          <w:lang w:val="sr-Latn-CS"/>
        </w:rPr>
        <w:t xml:space="preserve">радова </w:t>
      </w:r>
      <w:r w:rsidRPr="009C67B7">
        <w:t xml:space="preserve">у </w:t>
      </w:r>
      <w:r w:rsidR="00215BE1">
        <w:rPr>
          <w:lang w:val="sr-Cyrl-RS"/>
        </w:rPr>
        <w:t>септембр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. </w:t>
      </w:r>
      <w:r w:rsidR="0033539F" w:rsidRPr="009C67B7">
        <w:rPr>
          <w:lang w:val="sr-Cyrl-RS"/>
        </w:rPr>
        <w:t>већи</w:t>
      </w:r>
      <w:r w:rsidRPr="009C67B7">
        <w:t xml:space="preserve"> је за </w:t>
      </w:r>
      <w:r w:rsidR="00D81F12">
        <w:rPr>
          <w:lang w:val="sr-Cyrl-RS"/>
        </w:rPr>
        <w:t>34,0</w:t>
      </w:r>
      <w:r w:rsidRPr="009C67B7">
        <w:t xml:space="preserve">% у односу на </w:t>
      </w:r>
      <w:r w:rsidR="00215BE1">
        <w:rPr>
          <w:lang w:val="sr-Cyrl-RS"/>
        </w:rPr>
        <w:t>септембар</w:t>
      </w:r>
      <w:r w:rsidRPr="009C67B7">
        <w:t xml:space="preserve"> 201</w:t>
      </w:r>
      <w:r w:rsidR="0043273E" w:rsidRPr="009C67B7">
        <w:rPr>
          <w:lang w:val="sr-Cyrl-RS"/>
        </w:rPr>
        <w:t>6</w:t>
      </w:r>
      <w:r w:rsidRPr="009C67B7">
        <w:t>.</w:t>
      </w:r>
      <w:r w:rsidR="009C67B7">
        <w:rPr>
          <w:lang w:val="sr-Latn-CS"/>
        </w:rPr>
        <w:t xml:space="preserve"> </w:t>
      </w:r>
    </w:p>
    <w:p w:rsidR="00870A96" w:rsidRPr="009C67B7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b/>
        </w:rPr>
      </w:pPr>
      <w:r w:rsidRPr="009C67B7">
        <w:t>Посматрано према врсти грађевина</w:t>
      </w:r>
      <w:r w:rsidRPr="009C67B7">
        <w:rPr>
          <w:lang w:val="ru-RU"/>
        </w:rPr>
        <w:t>,</w:t>
      </w:r>
      <w:r w:rsidRPr="009C67B7">
        <w:t xml:space="preserve"> у </w:t>
      </w:r>
      <w:r w:rsidR="00215BE1">
        <w:rPr>
          <w:lang w:val="sr-Cyrl-RS"/>
        </w:rPr>
        <w:t>септембр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. издато је </w:t>
      </w:r>
      <w:r w:rsidR="004576B9">
        <w:rPr>
          <w:lang w:val="sr-Cyrl-RS"/>
        </w:rPr>
        <w:t>7</w:t>
      </w:r>
      <w:r w:rsidR="00D81F12">
        <w:rPr>
          <w:lang w:val="sr-Cyrl-RS"/>
        </w:rPr>
        <w:t>6,4</w:t>
      </w:r>
      <w:r w:rsidRPr="009C67B7">
        <w:t>% дозвол</w:t>
      </w:r>
      <w:r w:rsidRPr="009C67B7">
        <w:rPr>
          <w:lang w:val="sr-Latn-CS"/>
        </w:rPr>
        <w:t>a</w:t>
      </w:r>
      <w:r w:rsidRPr="009C67B7">
        <w:t xml:space="preserve"> за зграде и </w:t>
      </w:r>
      <w:r w:rsidR="004576B9">
        <w:rPr>
          <w:lang w:val="sr-Cyrl-RS"/>
        </w:rPr>
        <w:t>2</w:t>
      </w:r>
      <w:r w:rsidR="00A9466D">
        <w:rPr>
          <w:lang w:val="sr-Cyrl-RS"/>
        </w:rPr>
        <w:t>3,6</w:t>
      </w:r>
      <w:r w:rsidRPr="009C67B7">
        <w:t xml:space="preserve">% за остале грађевине. Ако се посматрају само зграде, </w:t>
      </w:r>
      <w:r w:rsidR="004576B9">
        <w:rPr>
          <w:lang w:val="sr-Cyrl-RS"/>
        </w:rPr>
        <w:t>6</w:t>
      </w:r>
      <w:r w:rsidR="00A9466D">
        <w:rPr>
          <w:lang w:val="sr-Cyrl-RS"/>
        </w:rPr>
        <w:t>0,8</w:t>
      </w:r>
      <w:r w:rsidRPr="009C67B7">
        <w:t xml:space="preserve">% односи се на стамбене и </w:t>
      </w:r>
      <w:r w:rsidR="004576B9">
        <w:rPr>
          <w:lang w:val="sr-Cyrl-RS"/>
        </w:rPr>
        <w:t>3</w:t>
      </w:r>
      <w:r w:rsidR="00A9466D">
        <w:rPr>
          <w:lang w:val="sr-Cyrl-RS"/>
        </w:rPr>
        <w:t>9,2</w:t>
      </w:r>
      <w:r w:rsidRPr="009C67B7">
        <w:t>% на нестамбене зграде, док се код осталих грађевина највећи део односи на цевоводе, ко</w:t>
      </w:r>
      <w:r w:rsidR="00E73A79" w:rsidRPr="009C67B7">
        <w:t>муникационе и електричне водове</w:t>
      </w:r>
      <w:r w:rsidRPr="009C67B7">
        <w:t xml:space="preserve"> </w:t>
      </w:r>
      <w:r w:rsidR="00E73A79" w:rsidRPr="009C67B7">
        <w:rPr>
          <w:lang w:val="sr-Cyrl-RS"/>
        </w:rPr>
        <w:t>(</w:t>
      </w:r>
      <w:r w:rsidR="004576B9">
        <w:rPr>
          <w:lang w:val="sr-Cyrl-RS"/>
        </w:rPr>
        <w:t>6</w:t>
      </w:r>
      <w:r w:rsidR="00A9466D">
        <w:rPr>
          <w:lang w:val="sr-Cyrl-RS"/>
        </w:rPr>
        <w:t>7,2</w:t>
      </w:r>
      <w:r w:rsidRPr="009C67B7">
        <w:t>%</w:t>
      </w:r>
      <w:r w:rsidR="00E73A79" w:rsidRPr="009C67B7">
        <w:rPr>
          <w:lang w:val="sr-Cyrl-RS"/>
        </w:rPr>
        <w:t>)</w:t>
      </w:r>
      <w:r w:rsidRPr="009C67B7">
        <w:rPr>
          <w:lang w:val="ru-RU"/>
        </w:rPr>
        <w:t>.</w:t>
      </w:r>
      <w:r w:rsidRPr="009C67B7">
        <w:t xml:space="preserve"> </w:t>
      </w:r>
    </w:p>
    <w:p w:rsidR="00870A96" w:rsidRPr="009C67B7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9C67B7">
        <w:t xml:space="preserve">Предвиђена вредност радова новоградње у </w:t>
      </w:r>
      <w:r w:rsidR="00215BE1">
        <w:rPr>
          <w:lang w:val="sr-Cyrl-RS"/>
        </w:rPr>
        <w:t>септембру</w:t>
      </w:r>
      <w:r w:rsidRPr="009C67B7">
        <w:t xml:space="preserve"> 201</w:t>
      </w:r>
      <w:r w:rsidR="00C4074C" w:rsidRPr="009C67B7">
        <w:rPr>
          <w:lang w:val="sr-Cyrl-RS"/>
        </w:rPr>
        <w:t>7</w:t>
      </w:r>
      <w:r w:rsidRPr="009C67B7">
        <w:rPr>
          <w:lang w:val="ru-RU"/>
        </w:rPr>
        <w:t>.</w:t>
      </w:r>
      <w:r w:rsidRPr="009C67B7">
        <w:t xml:space="preserve"> износи </w:t>
      </w:r>
      <w:r w:rsidR="004576B9">
        <w:rPr>
          <w:lang w:val="sr-Cyrl-RS"/>
        </w:rPr>
        <w:t>78,</w:t>
      </w:r>
      <w:r w:rsidR="00A9466D">
        <w:rPr>
          <w:lang w:val="sr-Cyrl-RS"/>
        </w:rPr>
        <w:t>4</w:t>
      </w:r>
      <w:r w:rsidRPr="009C67B7">
        <w:t xml:space="preserve">% од укупно предвиђене </w:t>
      </w:r>
      <w:r w:rsidRPr="009C67B7">
        <w:rPr>
          <w:spacing w:val="-2"/>
        </w:rPr>
        <w:t>вредности радова. Н</w:t>
      </w:r>
      <w:r w:rsidRPr="009C67B7">
        <w:rPr>
          <w:spacing w:val="-2"/>
          <w:lang w:val="ru-RU"/>
        </w:rPr>
        <w:t>ајвећа грађевинска активност,</w:t>
      </w:r>
      <w:r w:rsidRPr="009C67B7">
        <w:rPr>
          <w:spacing w:val="-2"/>
          <w:lang w:val="sr-Latn-CS"/>
        </w:rPr>
        <w:t xml:space="preserve"> </w:t>
      </w:r>
      <w:r w:rsidRPr="009C67B7">
        <w:rPr>
          <w:spacing w:val="-2"/>
          <w:lang w:val="ru-RU"/>
        </w:rPr>
        <w:t>посматрано према</w:t>
      </w:r>
      <w:r w:rsidRPr="009C67B7">
        <w:rPr>
          <w:spacing w:val="-2"/>
        </w:rPr>
        <w:t xml:space="preserve"> </w:t>
      </w:r>
      <w:r w:rsidRPr="009C67B7">
        <w:rPr>
          <w:spacing w:val="-2"/>
          <w:lang w:val="ru-RU"/>
        </w:rPr>
        <w:t>областима,</w:t>
      </w:r>
      <w:r w:rsidRPr="009C67B7">
        <w:rPr>
          <w:lang w:val="ru-RU"/>
        </w:rPr>
        <w:t xml:space="preserve"> забележена је у</w:t>
      </w:r>
      <w:r w:rsidRPr="009C67B7">
        <w:t xml:space="preserve"> </w:t>
      </w:r>
      <w:r w:rsidR="00C1525A">
        <w:rPr>
          <w:lang w:val="sr-Cyrl-RS"/>
        </w:rPr>
        <w:t>Београдској</w:t>
      </w:r>
      <w:r w:rsidRPr="009C67B7">
        <w:rPr>
          <w:color w:val="FF0000"/>
        </w:rPr>
        <w:t xml:space="preserve"> </w:t>
      </w:r>
      <w:r w:rsidRPr="009C67B7">
        <w:t>област</w:t>
      </w:r>
      <w:r w:rsidR="00472CBC" w:rsidRPr="009C67B7">
        <w:t>и</w:t>
      </w:r>
      <w:r w:rsidR="004536C1" w:rsidRPr="009C67B7">
        <w:rPr>
          <w:lang w:val="ru-RU"/>
        </w:rPr>
        <w:t xml:space="preserve">, </w:t>
      </w:r>
      <w:r w:rsidR="00993960">
        <w:rPr>
          <w:lang w:val="ru-RU"/>
        </w:rPr>
        <w:t>41,8</w:t>
      </w:r>
      <w:r w:rsidRPr="009C67B7">
        <w:rPr>
          <w:lang w:val="ru-RU"/>
        </w:rPr>
        <w:t xml:space="preserve">% од предвиђене вредности новоградње. Следе </w:t>
      </w:r>
      <w:r w:rsidR="00993960">
        <w:rPr>
          <w:lang w:val="sr-Cyrl-RS"/>
        </w:rPr>
        <w:t>Јужнобачка</w:t>
      </w:r>
      <w:r w:rsidRPr="009C67B7">
        <w:t xml:space="preserve"> облас</w:t>
      </w:r>
      <w:r w:rsidR="00442CD8" w:rsidRPr="009C67B7">
        <w:t xml:space="preserve">т, </w:t>
      </w:r>
      <w:r w:rsidR="00993960">
        <w:rPr>
          <w:lang w:val="sr-Cyrl-RS"/>
        </w:rPr>
        <w:t>11,2</w:t>
      </w:r>
      <w:r w:rsidRPr="009C67B7">
        <w:t>%,</w:t>
      </w:r>
      <w:r w:rsidR="00A2242E" w:rsidRPr="009C67B7">
        <w:t xml:space="preserve"> </w:t>
      </w:r>
      <w:r w:rsidR="00EA6BD5" w:rsidRPr="009C67B7">
        <w:rPr>
          <w:lang w:val="sr-Cyrl-RS"/>
        </w:rPr>
        <w:t xml:space="preserve"> </w:t>
      </w:r>
      <w:r w:rsidR="00993960" w:rsidRPr="009C67B7">
        <w:rPr>
          <w:lang w:val="sr-Cyrl-RS"/>
        </w:rPr>
        <w:t>Нишавска</w:t>
      </w:r>
      <w:r w:rsidR="00EA6BD5" w:rsidRPr="009C67B7">
        <w:rPr>
          <w:lang w:val="sr-Cyrl-RS"/>
        </w:rPr>
        <w:t xml:space="preserve"> област</w:t>
      </w:r>
      <w:r w:rsidR="00E73A79" w:rsidRPr="009C67B7">
        <w:rPr>
          <w:lang w:val="sr-Cyrl-RS"/>
        </w:rPr>
        <w:t>,</w:t>
      </w:r>
      <w:r w:rsidR="00EA6BD5" w:rsidRPr="009C67B7">
        <w:rPr>
          <w:lang w:val="sr-Cyrl-RS"/>
        </w:rPr>
        <w:t xml:space="preserve"> </w:t>
      </w:r>
      <w:r w:rsidR="00993960">
        <w:rPr>
          <w:lang w:val="sr-Cyrl-RS"/>
        </w:rPr>
        <w:t>5,7</w:t>
      </w:r>
      <w:r w:rsidR="00EA6BD5" w:rsidRPr="009C67B7">
        <w:rPr>
          <w:lang w:val="sr-Cyrl-RS"/>
        </w:rPr>
        <w:t>%,</w:t>
      </w:r>
      <w:r w:rsidR="006D05A7" w:rsidRPr="009C67B7">
        <w:rPr>
          <w:lang w:val="sr-Cyrl-RS"/>
        </w:rPr>
        <w:t xml:space="preserve"> </w:t>
      </w:r>
      <w:r w:rsidR="00C1525A">
        <w:rPr>
          <w:lang w:val="sr-Cyrl-RS"/>
        </w:rPr>
        <w:t xml:space="preserve"> </w:t>
      </w:r>
      <w:r w:rsidR="006D05A7" w:rsidRPr="009C67B7">
        <w:rPr>
          <w:lang w:val="sr-Cyrl-RS"/>
        </w:rPr>
        <w:t>и</w:t>
      </w:r>
      <w:r w:rsidR="00116B63" w:rsidRPr="009C67B7">
        <w:rPr>
          <w:lang w:val="sr-Cyrl-RS"/>
        </w:rPr>
        <w:t xml:space="preserve"> </w:t>
      </w:r>
      <w:r w:rsidR="00993960">
        <w:rPr>
          <w:lang w:val="sr-Cyrl-RS"/>
        </w:rPr>
        <w:t>Сремска</w:t>
      </w:r>
      <w:r w:rsidR="0014343A" w:rsidRPr="009C67B7">
        <w:rPr>
          <w:lang w:val="sr-Cyrl-RS"/>
        </w:rPr>
        <w:t xml:space="preserve"> област, </w:t>
      </w:r>
      <w:r w:rsidR="00993960">
        <w:rPr>
          <w:lang w:val="sr-Cyrl-RS"/>
        </w:rPr>
        <w:t>5,5</w:t>
      </w:r>
      <w:r w:rsidR="0014343A" w:rsidRPr="009C67B7">
        <w:rPr>
          <w:lang w:val="sr-Cyrl-RS"/>
        </w:rPr>
        <w:t>%,</w:t>
      </w:r>
      <w:r w:rsidR="00A2242E" w:rsidRPr="009C67B7">
        <w:t xml:space="preserve"> </w:t>
      </w:r>
      <w:r w:rsidRPr="009C67B7">
        <w:rPr>
          <w:lang w:val="ru-RU"/>
        </w:rPr>
        <w:t>док се у</w:t>
      </w:r>
      <w:r w:rsidRPr="009C67B7">
        <w:t>чешћа осталих области крећу</w:t>
      </w:r>
      <w:r w:rsidR="008E208E" w:rsidRPr="009C67B7">
        <w:rPr>
          <w:lang w:val="sr-Cyrl-RS"/>
        </w:rPr>
        <w:t xml:space="preserve"> </w:t>
      </w:r>
      <w:r w:rsidR="00C1525A">
        <w:rPr>
          <w:lang w:val="sr-Cyrl-RS"/>
        </w:rPr>
        <w:t>од 0,</w:t>
      </w:r>
      <w:r w:rsidR="00993960">
        <w:rPr>
          <w:lang w:val="sr-Cyrl-RS"/>
        </w:rPr>
        <w:t>1</w:t>
      </w:r>
      <w:r w:rsidR="00C1525A">
        <w:rPr>
          <w:lang w:val="sr-Cyrl-RS"/>
        </w:rPr>
        <w:t xml:space="preserve">% </w:t>
      </w:r>
      <w:r w:rsidR="00162658" w:rsidRPr="009C67B7">
        <w:t>до</w:t>
      </w:r>
      <w:r w:rsidR="00C1525A">
        <w:rPr>
          <w:lang w:val="sr-Cyrl-RS"/>
        </w:rPr>
        <w:t xml:space="preserve"> </w:t>
      </w:r>
      <w:r w:rsidR="00993960">
        <w:rPr>
          <w:lang w:val="sr-Cyrl-RS"/>
        </w:rPr>
        <w:t>4</w:t>
      </w:r>
      <w:r w:rsidR="006B46B6" w:rsidRPr="009C67B7">
        <w:rPr>
          <w:lang w:val="sr-Cyrl-RS"/>
        </w:rPr>
        <w:t>,</w:t>
      </w:r>
      <w:r w:rsidR="00C1525A">
        <w:rPr>
          <w:lang w:val="sr-Cyrl-RS"/>
        </w:rPr>
        <w:t>4</w:t>
      </w:r>
      <w:r w:rsidR="00162658" w:rsidRPr="009C67B7">
        <w:t>%.</w:t>
      </w:r>
    </w:p>
    <w:p w:rsidR="003840B0" w:rsidRPr="003840B0" w:rsidRDefault="003840B0" w:rsidP="00965D79">
      <w:pPr>
        <w:pStyle w:val="BodyText"/>
        <w:rPr>
          <w:lang w:val="sr-Latn-RS"/>
        </w:rPr>
      </w:pPr>
    </w:p>
    <w:p w:rsidR="001820F2" w:rsidRPr="00B86BCD" w:rsidRDefault="00080BB1" w:rsidP="00C16DFD">
      <w:pPr>
        <w:pStyle w:val="BodyText"/>
        <w:jc w:val="center"/>
      </w:pPr>
      <w:r>
        <w:rPr>
          <w:noProof/>
          <w:lang w:val="en-US"/>
        </w:rPr>
        <w:drawing>
          <wp:inline distT="0" distB="0" distL="0" distR="0" wp14:anchorId="2D27D756" wp14:editId="3A7BD71C">
            <wp:extent cx="6264275" cy="3731895"/>
            <wp:effectExtent l="0" t="0" r="3175" b="190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94FED" w:rsidTr="009153A0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894FED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>–</w:t>
            </w:r>
            <w:r w:rsidR="00442DF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15BE1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9B6E8C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DA2A3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665C99" w:rsidRDefault="009B6E8C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t>I–</w:t>
            </w:r>
            <w:bookmarkStart w:id="0" w:name="_GoBack"/>
            <w:bookmarkEnd w:id="0"/>
            <w:r w:rsidR="00442DF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15BE1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442DF1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15BE1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62937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017B8F" w:rsidRDefault="0095029B" w:rsidP="00B12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0C16A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42DF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15BE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1</w:t>
            </w:r>
            <w:r w:rsidR="00B34A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215BE1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IX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17DA7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94FED" w:rsidRDefault="00442DF1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15BE1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442DF1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15BE1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1AA63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870A9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70A96" w:rsidRPr="00894FED" w:rsidTr="009153A0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080BB1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80BB1" w:rsidRPr="008142E4" w:rsidRDefault="00080BB1" w:rsidP="00080BB1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7</w:t>
            </w:r>
          </w:p>
        </w:tc>
      </w:tr>
      <w:tr w:rsidR="00080BB1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80BB1" w:rsidRPr="008142E4" w:rsidRDefault="00080BB1" w:rsidP="00080BB1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,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P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7</w:t>
            </w:r>
          </w:p>
        </w:tc>
      </w:tr>
      <w:tr w:rsidR="00080BB1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80BB1" w:rsidRPr="008142E4" w:rsidRDefault="00080BB1" w:rsidP="00080BB1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80BB1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80BB1" w:rsidRPr="008142E4" w:rsidRDefault="00080BB1" w:rsidP="00080BB1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8</w:t>
            </w:r>
          </w:p>
        </w:tc>
      </w:tr>
      <w:tr w:rsidR="00080BB1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80BB1" w:rsidRPr="008142E4" w:rsidRDefault="00080BB1" w:rsidP="00080BB1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8</w:t>
            </w:r>
          </w:p>
        </w:tc>
      </w:tr>
      <w:tr w:rsidR="00080BB1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80BB1" w:rsidRPr="008142E4" w:rsidRDefault="00080BB1" w:rsidP="00080BB1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4</w:t>
            </w:r>
          </w:p>
        </w:tc>
      </w:tr>
      <w:tr w:rsidR="00080BB1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80BB1" w:rsidRPr="008142E4" w:rsidRDefault="00080BB1" w:rsidP="00080BB1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Запрем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P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</w:tr>
      <w:tr w:rsidR="00080BB1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80BB1" w:rsidRPr="008142E4" w:rsidRDefault="00080BB1" w:rsidP="00080BB1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80BB1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80BB1" w:rsidRPr="008142E4" w:rsidRDefault="00080BB1" w:rsidP="00080BB1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4</w:t>
            </w:r>
          </w:p>
        </w:tc>
      </w:tr>
      <w:tr w:rsidR="00080BB1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80BB1" w:rsidRPr="008142E4" w:rsidRDefault="00080BB1" w:rsidP="00080BB1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,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,9</w:t>
            </w:r>
          </w:p>
        </w:tc>
      </w:tr>
      <w:tr w:rsidR="00080BB1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80BB1" w:rsidRPr="008142E4" w:rsidRDefault="00080BB1" w:rsidP="00080BB1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80BB1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80BB1" w:rsidRPr="008142E4" w:rsidRDefault="00080BB1" w:rsidP="00080BB1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2</w:t>
            </w:r>
          </w:p>
        </w:tc>
      </w:tr>
      <w:tr w:rsidR="00080BB1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080BB1" w:rsidRPr="008142E4" w:rsidRDefault="00080BB1" w:rsidP="00080BB1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B1" w:rsidRDefault="00080BB1" w:rsidP="00080B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2</w:t>
            </w:r>
          </w:p>
        </w:tc>
      </w:tr>
    </w:tbl>
    <w:p w:rsidR="009153A0" w:rsidRDefault="009153A0"/>
    <w:p w:rsidR="00581ABA" w:rsidRDefault="00581ABA"/>
    <w:p w:rsidR="00870A96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en-U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Pr="00AA5231" w:rsidRDefault="00AA5231" w:rsidP="00AA5231"/>
    <w:p w:rsidR="00870A96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ru-RU"/>
        </w:rPr>
        <w:t>Исказани подаци прикупљају се у оквиру месечног истраживања о грађевинским дозволама</w:t>
      </w:r>
      <w:r w:rsidR="001E458B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звештај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 према Закону о планирању и изградњи („Служ</w:t>
      </w:r>
      <w:r w:rsidR="003A545B"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="003A545B" w:rsidRPr="00A404CB">
        <w:rPr>
          <w:rFonts w:ascii="Arial" w:hAnsi="Arial" w:cs="Arial"/>
          <w:sz w:val="18"/>
          <w:szCs w:val="18"/>
          <w:lang w:val="ru-RU"/>
        </w:rPr>
        <w:t>број</w:t>
      </w:r>
      <w:r w:rsidR="00E73A79"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 издају грађевинску дозволу за изградњу грађевинског објекта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>по члану 1</w:t>
      </w:r>
      <w:r w:rsidR="00CB5756" w:rsidRPr="00FE6379">
        <w:rPr>
          <w:rFonts w:ascii="Arial" w:hAnsi="Arial" w:cs="Arial"/>
          <w:sz w:val="18"/>
          <w:szCs w:val="18"/>
          <w:lang w:val="sr-Cyrl-RS"/>
        </w:rPr>
        <w:t>45 Закона о планирању и изградњи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 xml:space="preserve">.  Издате грађевинске дозволе и одобрења за извођење радова на основу усаглашеног захтева </w:t>
      </w:r>
      <w:r w:rsidR="006A3BA0" w:rsidRPr="00FE6379">
        <w:rPr>
          <w:rFonts w:ascii="Arial" w:hAnsi="Arial" w:cs="Arial"/>
          <w:sz w:val="18"/>
          <w:szCs w:val="18"/>
          <w:lang w:val="sr-Cyrl-RS"/>
        </w:rPr>
        <w:t>су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 xml:space="preserve"> обухваћене само ако је изградња први пут одобрена</w:t>
      </w:r>
      <w:r w:rsidR="001E458B" w:rsidRPr="00FE6379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Обухватају се дозволе за све врсте грађевина описаних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CA464C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  <w:lang w:val="sr-Cyrl-RS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4F3D71" w:rsidRPr="000C16A8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Cyrl-RS"/>
        </w:rPr>
      </w:pPr>
    </w:p>
    <w:p w:rsidR="00A43688" w:rsidRPr="001E458B" w:rsidRDefault="00A43688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CA464C">
        <w:rPr>
          <w:rFonts w:ascii="Arial" w:hAnsi="Arial" w:cs="Arial"/>
          <w:sz w:val="18"/>
          <w:szCs w:val="18"/>
          <w:lang w:val="sr-Latn-CS"/>
        </w:rPr>
        <w:t>,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A43688" w:rsidRPr="004F3D71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 xml:space="preserve">Детаљна методолошка објашњења овог истраживања налазе се у 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>едицији</w:t>
      </w:r>
      <w:r w:rsidRPr="00094557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A213AE">
        <w:rPr>
          <w:rFonts w:ascii="Arial" w:hAnsi="Arial" w:cs="Arial"/>
          <w:bCs/>
          <w:sz w:val="18"/>
          <w:szCs w:val="18"/>
          <w:lang w:val="ru-RU"/>
        </w:rPr>
        <w:t>Завода</w:t>
      </w:r>
      <w:r w:rsidR="00366FDF">
        <w:rPr>
          <w:rFonts w:ascii="Arial" w:hAnsi="Arial" w:cs="Arial"/>
          <w:bCs/>
          <w:sz w:val="18"/>
          <w:szCs w:val="18"/>
          <w:lang w:val="sr-Cyrl-CS"/>
        </w:rPr>
        <w:t xml:space="preserve"> „Методологије и стандарди“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  <w:r w:rsidR="00366FDF">
        <w:rPr>
          <w:rFonts w:ascii="Arial" w:hAnsi="Arial" w:cs="Arial"/>
          <w:bCs/>
          <w:sz w:val="18"/>
          <w:szCs w:val="18"/>
          <w:lang w:val="sr-Latn-CS"/>
        </w:rPr>
        <w:t xml:space="preserve"> На сајту Републичког завода за статистику могу се наћи: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>Месечна истраживања о грађевинским дозволама, свеска број 22</w:t>
      </w:r>
    </w:p>
    <w:p w:rsidR="004F3D71" w:rsidRPr="004F3D71" w:rsidRDefault="00366FDF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>
        <w:rPr>
          <w:rFonts w:ascii="Arial" w:hAnsi="Arial" w:cs="Arial"/>
          <w:bCs/>
          <w:sz w:val="18"/>
          <w:szCs w:val="18"/>
          <w:lang w:val="sr-Cyrl-CS"/>
        </w:rPr>
        <w:t>(</w:t>
      </w:r>
      <w:hyperlink r:id="rId10" w:history="1"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ebrzs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stat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gov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rs/WebSite/userFiles/file/Gradjevinarstvo/SMET/SMET012010L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pdf</w:t>
        </w:r>
      </w:hyperlink>
      <w:r>
        <w:rPr>
          <w:rFonts w:ascii="Arial" w:hAnsi="Arial" w:cs="Arial"/>
          <w:bCs/>
          <w:sz w:val="18"/>
          <w:szCs w:val="18"/>
          <w:lang w:val="sr-Cyrl-CS"/>
        </w:rPr>
        <w:t>), и</w:t>
      </w:r>
      <w:r w:rsidR="004F3D71">
        <w:rPr>
          <w:rFonts w:ascii="Arial" w:hAnsi="Arial" w:cs="Arial"/>
          <w:bCs/>
          <w:sz w:val="18"/>
          <w:szCs w:val="18"/>
          <w:lang w:val="sr-Latn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AA5231" w:rsidRDefault="00870A96" w:rsidP="00AA5231">
      <w:pPr>
        <w:autoSpaceDE w:val="0"/>
        <w:autoSpaceDN w:val="0"/>
        <w:adjustRightInd w:val="0"/>
        <w:ind w:firstLine="397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Класификација </w:t>
      </w:r>
      <w:r w:rsidR="00A757A1" w:rsidRPr="00094557">
        <w:rPr>
          <w:rFonts w:ascii="Arial" w:hAnsi="Arial" w:cs="Arial"/>
          <w:bCs/>
          <w:sz w:val="18"/>
          <w:szCs w:val="18"/>
          <w:lang w:val="sr-Cyrl-CS"/>
        </w:rPr>
        <w:t>врста грађевина, свеска број 15</w:t>
      </w:r>
      <w:r w:rsidR="00AA5231" w:rsidRPr="00AA5231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:rsidR="004F3D71" w:rsidRPr="001E458B" w:rsidRDefault="00744EF5" w:rsidP="00AA5231">
      <w:pPr>
        <w:autoSpaceDE w:val="0"/>
        <w:autoSpaceDN w:val="0"/>
        <w:adjustRightInd w:val="0"/>
        <w:ind w:firstLine="397"/>
        <w:rPr>
          <w:rFonts w:ascii="Arial" w:hAnsi="Arial" w:cs="Arial"/>
          <w:color w:val="0000FF"/>
          <w:sz w:val="18"/>
          <w:szCs w:val="18"/>
          <w:lang w:val="sr-Cyrl-RS"/>
        </w:rPr>
      </w:pPr>
      <w:hyperlink r:id="rId11" w:history="1"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http://webrzs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gov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rs/WebSite/userFiles/file/Metodologije/Klasifikacije/mm152005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pdf</w:t>
        </w:r>
      </w:hyperlink>
      <w:r w:rsidR="00366FDF" w:rsidRPr="003840B0">
        <w:rPr>
          <w:rFonts w:ascii="Arial" w:hAnsi="Arial" w:cs="Arial"/>
          <w:bCs/>
          <w:sz w:val="18"/>
          <w:szCs w:val="18"/>
          <w:lang w:val="sr-Cyrl-CS"/>
        </w:rPr>
        <w:t>)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A43688" w:rsidRDefault="00A43688" w:rsidP="00AD60ED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A43688" w:rsidRDefault="00A43688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581ABA" w:rsidRDefault="00581ABA" w:rsidP="00F55511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094557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400BF8" w:rsidRPr="00094557" w:rsidRDefault="00382CE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4D60A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Контакт: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2" w:history="1">
        <w:r w:rsidR="001E458B" w:rsidRPr="00383A06">
          <w:rPr>
            <w:rStyle w:val="Hyperlink"/>
            <w:rFonts w:ascii="Arial" w:hAnsi="Arial" w:cs="Arial"/>
            <w:sz w:val="18"/>
            <w:szCs w:val="18"/>
            <w:lang w:val="sr-Cyrl-RS"/>
          </w:rPr>
          <w:t>gabrijela.rosic@stat.gov.rs</w:t>
        </w:r>
      </w:hyperlink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3"/>
      <w:footerReference w:type="default" r:id="rId14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EF5" w:rsidRDefault="00744EF5">
      <w:r>
        <w:separator/>
      </w:r>
    </w:p>
  </w:endnote>
  <w:endnote w:type="continuationSeparator" w:id="0">
    <w:p w:rsidR="00744EF5" w:rsidRDefault="0074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2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9E06F9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7A1F44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7A1F44">
            <w:rPr>
              <w:rFonts w:ascii="Arial" w:hAnsi="Arial" w:cs="Arial"/>
              <w:sz w:val="16"/>
              <w:szCs w:val="16"/>
              <w:lang w:val="sr-Latn-RS"/>
            </w:rPr>
            <w:t>305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C03383">
            <w:rPr>
              <w:rFonts w:ascii="Arial" w:hAnsi="Arial" w:cs="Arial"/>
              <w:sz w:val="16"/>
              <w:szCs w:val="16"/>
              <w:lang w:val="sr-Latn-RS"/>
            </w:rPr>
            <w:t>5</w:t>
          </w:r>
          <w:r w:rsidR="000C16A8">
            <w:rPr>
              <w:rFonts w:ascii="Arial" w:hAnsi="Arial" w:cs="Arial"/>
              <w:sz w:val="16"/>
              <w:szCs w:val="16"/>
              <w:lang w:val="sr-Latn-RS"/>
            </w:rPr>
            <w:t>1</w:t>
          </w:r>
          <w:r w:rsidR="00C03383">
            <w:rPr>
              <w:rFonts w:ascii="Arial" w:hAnsi="Arial" w:cs="Arial"/>
              <w:sz w:val="16"/>
              <w:szCs w:val="16"/>
              <w:lang w:val="sr-Latn-RS"/>
            </w:rPr>
            <w:t>1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167C6E">
            <w:rPr>
              <w:rFonts w:ascii="Arial" w:hAnsi="Arial" w:cs="Arial"/>
              <w:sz w:val="16"/>
              <w:szCs w:val="16"/>
              <w:lang w:val="sr-Latn-CS"/>
            </w:rPr>
            <w:t>7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EF5" w:rsidRDefault="00744EF5">
      <w:r>
        <w:t>_________</w:t>
      </w:r>
    </w:p>
  </w:footnote>
  <w:footnote w:type="continuationSeparator" w:id="0">
    <w:p w:rsidR="00744EF5" w:rsidRDefault="00744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1C43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20B2"/>
    <w:rsid w:val="00032DB8"/>
    <w:rsid w:val="000339DC"/>
    <w:rsid w:val="00037F43"/>
    <w:rsid w:val="00037FAE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99"/>
    <w:rsid w:val="00065EDD"/>
    <w:rsid w:val="000701CF"/>
    <w:rsid w:val="00070FB1"/>
    <w:rsid w:val="00071DBD"/>
    <w:rsid w:val="0007334D"/>
    <w:rsid w:val="00075376"/>
    <w:rsid w:val="000753BB"/>
    <w:rsid w:val="00077201"/>
    <w:rsid w:val="00080BB1"/>
    <w:rsid w:val="000845DE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6A8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C65"/>
    <w:rsid w:val="000D5181"/>
    <w:rsid w:val="000E20DA"/>
    <w:rsid w:val="000E2233"/>
    <w:rsid w:val="000E2E95"/>
    <w:rsid w:val="000E53A4"/>
    <w:rsid w:val="000E7A69"/>
    <w:rsid w:val="000E7EBD"/>
    <w:rsid w:val="000F49FD"/>
    <w:rsid w:val="000F5426"/>
    <w:rsid w:val="00101041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564C"/>
    <w:rsid w:val="00147C8B"/>
    <w:rsid w:val="001500B6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9BA"/>
    <w:rsid w:val="0017206F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90E3F"/>
    <w:rsid w:val="0019171D"/>
    <w:rsid w:val="00195DA6"/>
    <w:rsid w:val="0019666B"/>
    <w:rsid w:val="00197258"/>
    <w:rsid w:val="00197267"/>
    <w:rsid w:val="0019746A"/>
    <w:rsid w:val="001A1EC7"/>
    <w:rsid w:val="001A2C3C"/>
    <w:rsid w:val="001A45D7"/>
    <w:rsid w:val="001A5473"/>
    <w:rsid w:val="001A5B7B"/>
    <w:rsid w:val="001A5EC1"/>
    <w:rsid w:val="001B072C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10B82"/>
    <w:rsid w:val="0021258B"/>
    <w:rsid w:val="00212E4B"/>
    <w:rsid w:val="0021407E"/>
    <w:rsid w:val="00215BE1"/>
    <w:rsid w:val="00216CDC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DB0"/>
    <w:rsid w:val="0026620D"/>
    <w:rsid w:val="002707B0"/>
    <w:rsid w:val="002724E2"/>
    <w:rsid w:val="002748B1"/>
    <w:rsid w:val="0027506C"/>
    <w:rsid w:val="00276991"/>
    <w:rsid w:val="00276FD2"/>
    <w:rsid w:val="0028458C"/>
    <w:rsid w:val="002861C8"/>
    <w:rsid w:val="00290010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42E4"/>
    <w:rsid w:val="002C42F1"/>
    <w:rsid w:val="002C5616"/>
    <w:rsid w:val="002C5E82"/>
    <w:rsid w:val="002C7ABD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C24"/>
    <w:rsid w:val="002E5571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EB0"/>
    <w:rsid w:val="00314C15"/>
    <w:rsid w:val="00314CAD"/>
    <w:rsid w:val="003179E9"/>
    <w:rsid w:val="00320767"/>
    <w:rsid w:val="003214FA"/>
    <w:rsid w:val="00322759"/>
    <w:rsid w:val="00322BCC"/>
    <w:rsid w:val="00325467"/>
    <w:rsid w:val="00327082"/>
    <w:rsid w:val="00331BA2"/>
    <w:rsid w:val="0033539F"/>
    <w:rsid w:val="0033549F"/>
    <w:rsid w:val="00340F1B"/>
    <w:rsid w:val="003421C1"/>
    <w:rsid w:val="00342A9E"/>
    <w:rsid w:val="00343703"/>
    <w:rsid w:val="003438BA"/>
    <w:rsid w:val="003440E1"/>
    <w:rsid w:val="003445F2"/>
    <w:rsid w:val="00345543"/>
    <w:rsid w:val="00346598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A4B"/>
    <w:rsid w:val="0037739F"/>
    <w:rsid w:val="0037750F"/>
    <w:rsid w:val="00377D9F"/>
    <w:rsid w:val="003820BB"/>
    <w:rsid w:val="00382388"/>
    <w:rsid w:val="00382CEA"/>
    <w:rsid w:val="00383E61"/>
    <w:rsid w:val="003840B0"/>
    <w:rsid w:val="00385599"/>
    <w:rsid w:val="00387A5B"/>
    <w:rsid w:val="003907D6"/>
    <w:rsid w:val="003914A5"/>
    <w:rsid w:val="00392486"/>
    <w:rsid w:val="00396036"/>
    <w:rsid w:val="003A0DC8"/>
    <w:rsid w:val="003A3DDB"/>
    <w:rsid w:val="003A545B"/>
    <w:rsid w:val="003A5892"/>
    <w:rsid w:val="003A7035"/>
    <w:rsid w:val="003A7DD9"/>
    <w:rsid w:val="003B101E"/>
    <w:rsid w:val="003B4ED2"/>
    <w:rsid w:val="003B5CC4"/>
    <w:rsid w:val="003C0A07"/>
    <w:rsid w:val="003C2BD6"/>
    <w:rsid w:val="003C346D"/>
    <w:rsid w:val="003C3C13"/>
    <w:rsid w:val="003C45A6"/>
    <w:rsid w:val="003C6055"/>
    <w:rsid w:val="003C78F3"/>
    <w:rsid w:val="003D08D8"/>
    <w:rsid w:val="003D09B5"/>
    <w:rsid w:val="003D0EB4"/>
    <w:rsid w:val="003D31EB"/>
    <w:rsid w:val="003D5815"/>
    <w:rsid w:val="003E2CA3"/>
    <w:rsid w:val="003E3670"/>
    <w:rsid w:val="003E737B"/>
    <w:rsid w:val="003F1838"/>
    <w:rsid w:val="003F1B33"/>
    <w:rsid w:val="003F2979"/>
    <w:rsid w:val="003F455D"/>
    <w:rsid w:val="003F470C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4C91"/>
    <w:rsid w:val="004160A5"/>
    <w:rsid w:val="004179C6"/>
    <w:rsid w:val="004224B1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6B9"/>
    <w:rsid w:val="00457E36"/>
    <w:rsid w:val="00461724"/>
    <w:rsid w:val="004618FC"/>
    <w:rsid w:val="0046328E"/>
    <w:rsid w:val="00463A43"/>
    <w:rsid w:val="00465202"/>
    <w:rsid w:val="00465CC7"/>
    <w:rsid w:val="00465DFA"/>
    <w:rsid w:val="004678D3"/>
    <w:rsid w:val="00472C89"/>
    <w:rsid w:val="00472CBC"/>
    <w:rsid w:val="00475A5C"/>
    <w:rsid w:val="00476115"/>
    <w:rsid w:val="00476B4C"/>
    <w:rsid w:val="0048086E"/>
    <w:rsid w:val="00481B4A"/>
    <w:rsid w:val="00481DC6"/>
    <w:rsid w:val="004826B6"/>
    <w:rsid w:val="0048460F"/>
    <w:rsid w:val="00494FC1"/>
    <w:rsid w:val="004A3EFD"/>
    <w:rsid w:val="004A5F23"/>
    <w:rsid w:val="004A5FC7"/>
    <w:rsid w:val="004B0DAA"/>
    <w:rsid w:val="004B2860"/>
    <w:rsid w:val="004B5EF2"/>
    <w:rsid w:val="004C45EA"/>
    <w:rsid w:val="004C5793"/>
    <w:rsid w:val="004C6C60"/>
    <w:rsid w:val="004C75A5"/>
    <w:rsid w:val="004D0FAA"/>
    <w:rsid w:val="004D11FB"/>
    <w:rsid w:val="004D25C7"/>
    <w:rsid w:val="004D647D"/>
    <w:rsid w:val="004E00C3"/>
    <w:rsid w:val="004E1A98"/>
    <w:rsid w:val="004E2348"/>
    <w:rsid w:val="004E27C5"/>
    <w:rsid w:val="004E2AF6"/>
    <w:rsid w:val="004E3EE5"/>
    <w:rsid w:val="004E62A8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B5E"/>
    <w:rsid w:val="00552CDD"/>
    <w:rsid w:val="0055571E"/>
    <w:rsid w:val="0055613F"/>
    <w:rsid w:val="0056213B"/>
    <w:rsid w:val="00565114"/>
    <w:rsid w:val="00570A2F"/>
    <w:rsid w:val="0057109D"/>
    <w:rsid w:val="0057248E"/>
    <w:rsid w:val="005746AA"/>
    <w:rsid w:val="00576352"/>
    <w:rsid w:val="005777D4"/>
    <w:rsid w:val="0058038F"/>
    <w:rsid w:val="00581ABA"/>
    <w:rsid w:val="00581B37"/>
    <w:rsid w:val="00582204"/>
    <w:rsid w:val="005842AC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15FD"/>
    <w:rsid w:val="005B2C14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5168"/>
    <w:rsid w:val="00615A6E"/>
    <w:rsid w:val="00616744"/>
    <w:rsid w:val="00620DBD"/>
    <w:rsid w:val="00622CB6"/>
    <w:rsid w:val="0062543B"/>
    <w:rsid w:val="00625A96"/>
    <w:rsid w:val="00625E14"/>
    <w:rsid w:val="00626BA8"/>
    <w:rsid w:val="00627491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217A"/>
    <w:rsid w:val="00664E1C"/>
    <w:rsid w:val="00665416"/>
    <w:rsid w:val="00665C99"/>
    <w:rsid w:val="0066693E"/>
    <w:rsid w:val="0066707C"/>
    <w:rsid w:val="00670121"/>
    <w:rsid w:val="00671171"/>
    <w:rsid w:val="00676935"/>
    <w:rsid w:val="00677EA1"/>
    <w:rsid w:val="00677EB7"/>
    <w:rsid w:val="00682E74"/>
    <w:rsid w:val="00683213"/>
    <w:rsid w:val="0068389C"/>
    <w:rsid w:val="0068424C"/>
    <w:rsid w:val="0068448C"/>
    <w:rsid w:val="0068583D"/>
    <w:rsid w:val="00687CB7"/>
    <w:rsid w:val="006945AA"/>
    <w:rsid w:val="006A13FE"/>
    <w:rsid w:val="006A1AC5"/>
    <w:rsid w:val="006A3BA0"/>
    <w:rsid w:val="006A6FA6"/>
    <w:rsid w:val="006B017D"/>
    <w:rsid w:val="006B024E"/>
    <w:rsid w:val="006B06DE"/>
    <w:rsid w:val="006B2BF4"/>
    <w:rsid w:val="006B3FEA"/>
    <w:rsid w:val="006B46B6"/>
    <w:rsid w:val="006B475D"/>
    <w:rsid w:val="006C200E"/>
    <w:rsid w:val="006C7D0F"/>
    <w:rsid w:val="006D0115"/>
    <w:rsid w:val="006D02EA"/>
    <w:rsid w:val="006D05A7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50C3"/>
    <w:rsid w:val="006E78DF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858"/>
    <w:rsid w:val="0071610C"/>
    <w:rsid w:val="00716B75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4ADB"/>
    <w:rsid w:val="00744EF5"/>
    <w:rsid w:val="00747326"/>
    <w:rsid w:val="00753700"/>
    <w:rsid w:val="00754FFA"/>
    <w:rsid w:val="0075758A"/>
    <w:rsid w:val="007652EB"/>
    <w:rsid w:val="00765839"/>
    <w:rsid w:val="00765A3A"/>
    <w:rsid w:val="007665FC"/>
    <w:rsid w:val="00772BAC"/>
    <w:rsid w:val="007843B6"/>
    <w:rsid w:val="00785073"/>
    <w:rsid w:val="00785976"/>
    <w:rsid w:val="00785ACB"/>
    <w:rsid w:val="00792377"/>
    <w:rsid w:val="007940DA"/>
    <w:rsid w:val="007975A8"/>
    <w:rsid w:val="007A1F44"/>
    <w:rsid w:val="007A24BC"/>
    <w:rsid w:val="007B1469"/>
    <w:rsid w:val="007B268F"/>
    <w:rsid w:val="007B26BB"/>
    <w:rsid w:val="007B4FED"/>
    <w:rsid w:val="007C0F41"/>
    <w:rsid w:val="007C195A"/>
    <w:rsid w:val="007C395F"/>
    <w:rsid w:val="007C39FB"/>
    <w:rsid w:val="007C60C4"/>
    <w:rsid w:val="007C778B"/>
    <w:rsid w:val="007D236F"/>
    <w:rsid w:val="007D3B5C"/>
    <w:rsid w:val="007D5C2D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251D"/>
    <w:rsid w:val="008031B3"/>
    <w:rsid w:val="008036C0"/>
    <w:rsid w:val="0080442F"/>
    <w:rsid w:val="00804682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2171"/>
    <w:rsid w:val="00823177"/>
    <w:rsid w:val="008247D6"/>
    <w:rsid w:val="00825892"/>
    <w:rsid w:val="00832421"/>
    <w:rsid w:val="008365D8"/>
    <w:rsid w:val="00837E56"/>
    <w:rsid w:val="00840C16"/>
    <w:rsid w:val="00841122"/>
    <w:rsid w:val="0084269B"/>
    <w:rsid w:val="00843FB3"/>
    <w:rsid w:val="008531DB"/>
    <w:rsid w:val="008539B0"/>
    <w:rsid w:val="00856148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911C0"/>
    <w:rsid w:val="00892E8A"/>
    <w:rsid w:val="00893524"/>
    <w:rsid w:val="00894FED"/>
    <w:rsid w:val="008974DB"/>
    <w:rsid w:val="008A0D14"/>
    <w:rsid w:val="008A1B53"/>
    <w:rsid w:val="008A27C2"/>
    <w:rsid w:val="008A4CCA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37C3"/>
    <w:rsid w:val="008D478C"/>
    <w:rsid w:val="008D789E"/>
    <w:rsid w:val="008E0C87"/>
    <w:rsid w:val="008E208E"/>
    <w:rsid w:val="008E2453"/>
    <w:rsid w:val="008E2C00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53A0"/>
    <w:rsid w:val="00916F55"/>
    <w:rsid w:val="00926026"/>
    <w:rsid w:val="009262E7"/>
    <w:rsid w:val="009308E4"/>
    <w:rsid w:val="00937814"/>
    <w:rsid w:val="00941238"/>
    <w:rsid w:val="00942D5E"/>
    <w:rsid w:val="009431DD"/>
    <w:rsid w:val="00945732"/>
    <w:rsid w:val="00945809"/>
    <w:rsid w:val="00950081"/>
    <w:rsid w:val="0095029B"/>
    <w:rsid w:val="00950464"/>
    <w:rsid w:val="00956E5B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3960"/>
    <w:rsid w:val="00995750"/>
    <w:rsid w:val="009A26A0"/>
    <w:rsid w:val="009A448E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307"/>
    <w:rsid w:val="009D7BF8"/>
    <w:rsid w:val="009E01F9"/>
    <w:rsid w:val="009E06F9"/>
    <w:rsid w:val="009E14C8"/>
    <w:rsid w:val="009E4E35"/>
    <w:rsid w:val="009E56D6"/>
    <w:rsid w:val="009E5C23"/>
    <w:rsid w:val="009E6450"/>
    <w:rsid w:val="009E6B9F"/>
    <w:rsid w:val="009E6CC8"/>
    <w:rsid w:val="009E74C6"/>
    <w:rsid w:val="009F26D8"/>
    <w:rsid w:val="009F3B3D"/>
    <w:rsid w:val="009F55A8"/>
    <w:rsid w:val="009F5E2F"/>
    <w:rsid w:val="00A00419"/>
    <w:rsid w:val="00A01195"/>
    <w:rsid w:val="00A02242"/>
    <w:rsid w:val="00A0249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142B"/>
    <w:rsid w:val="00A2242E"/>
    <w:rsid w:val="00A2319C"/>
    <w:rsid w:val="00A24207"/>
    <w:rsid w:val="00A24788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8B9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8B2"/>
    <w:rsid w:val="00A779FB"/>
    <w:rsid w:val="00A83675"/>
    <w:rsid w:val="00A841D4"/>
    <w:rsid w:val="00A8546E"/>
    <w:rsid w:val="00A86F2D"/>
    <w:rsid w:val="00A9437E"/>
    <w:rsid w:val="00A9466D"/>
    <w:rsid w:val="00A949EC"/>
    <w:rsid w:val="00A95909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C0023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B00968"/>
    <w:rsid w:val="00B01B2F"/>
    <w:rsid w:val="00B02368"/>
    <w:rsid w:val="00B02652"/>
    <w:rsid w:val="00B02A31"/>
    <w:rsid w:val="00B03C00"/>
    <w:rsid w:val="00B07720"/>
    <w:rsid w:val="00B102C5"/>
    <w:rsid w:val="00B11971"/>
    <w:rsid w:val="00B12A96"/>
    <w:rsid w:val="00B13280"/>
    <w:rsid w:val="00B137F3"/>
    <w:rsid w:val="00B13A00"/>
    <w:rsid w:val="00B158B1"/>
    <w:rsid w:val="00B20AD4"/>
    <w:rsid w:val="00B20D70"/>
    <w:rsid w:val="00B2105D"/>
    <w:rsid w:val="00B21634"/>
    <w:rsid w:val="00B22770"/>
    <w:rsid w:val="00B236C2"/>
    <w:rsid w:val="00B2533C"/>
    <w:rsid w:val="00B2638E"/>
    <w:rsid w:val="00B26E02"/>
    <w:rsid w:val="00B271A1"/>
    <w:rsid w:val="00B33993"/>
    <w:rsid w:val="00B33F8A"/>
    <w:rsid w:val="00B34666"/>
    <w:rsid w:val="00B347B5"/>
    <w:rsid w:val="00B34ADB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605"/>
    <w:rsid w:val="00BA0A03"/>
    <w:rsid w:val="00BA120D"/>
    <w:rsid w:val="00BA3252"/>
    <w:rsid w:val="00BA7484"/>
    <w:rsid w:val="00BB1B51"/>
    <w:rsid w:val="00BB5FDD"/>
    <w:rsid w:val="00BB6B2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57A1"/>
    <w:rsid w:val="00BE76B2"/>
    <w:rsid w:val="00BE7F54"/>
    <w:rsid w:val="00BF115A"/>
    <w:rsid w:val="00BF23B6"/>
    <w:rsid w:val="00BF37EE"/>
    <w:rsid w:val="00BF4E18"/>
    <w:rsid w:val="00BF6F80"/>
    <w:rsid w:val="00C013E3"/>
    <w:rsid w:val="00C02EA6"/>
    <w:rsid w:val="00C03383"/>
    <w:rsid w:val="00C03439"/>
    <w:rsid w:val="00C05135"/>
    <w:rsid w:val="00C12038"/>
    <w:rsid w:val="00C1308E"/>
    <w:rsid w:val="00C1525A"/>
    <w:rsid w:val="00C16DFD"/>
    <w:rsid w:val="00C17D69"/>
    <w:rsid w:val="00C2312D"/>
    <w:rsid w:val="00C24421"/>
    <w:rsid w:val="00C25A30"/>
    <w:rsid w:val="00C300EE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7728"/>
    <w:rsid w:val="00C75E08"/>
    <w:rsid w:val="00C76158"/>
    <w:rsid w:val="00C76BD4"/>
    <w:rsid w:val="00C76FE8"/>
    <w:rsid w:val="00C77543"/>
    <w:rsid w:val="00C8202C"/>
    <w:rsid w:val="00C865EA"/>
    <w:rsid w:val="00C87E82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5756"/>
    <w:rsid w:val="00CB62C5"/>
    <w:rsid w:val="00CC1C55"/>
    <w:rsid w:val="00CC4E00"/>
    <w:rsid w:val="00CC6CA5"/>
    <w:rsid w:val="00CC7767"/>
    <w:rsid w:val="00CD1E89"/>
    <w:rsid w:val="00CD2059"/>
    <w:rsid w:val="00CD55D6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E9D"/>
    <w:rsid w:val="00D073DF"/>
    <w:rsid w:val="00D14CC9"/>
    <w:rsid w:val="00D16377"/>
    <w:rsid w:val="00D21B4F"/>
    <w:rsid w:val="00D25CDC"/>
    <w:rsid w:val="00D27F58"/>
    <w:rsid w:val="00D307AA"/>
    <w:rsid w:val="00D31312"/>
    <w:rsid w:val="00D32310"/>
    <w:rsid w:val="00D34B57"/>
    <w:rsid w:val="00D37617"/>
    <w:rsid w:val="00D37A85"/>
    <w:rsid w:val="00D42FEE"/>
    <w:rsid w:val="00D4300F"/>
    <w:rsid w:val="00D431CC"/>
    <w:rsid w:val="00D4580B"/>
    <w:rsid w:val="00D51A1F"/>
    <w:rsid w:val="00D533CD"/>
    <w:rsid w:val="00D55ADB"/>
    <w:rsid w:val="00D5657B"/>
    <w:rsid w:val="00D60FF3"/>
    <w:rsid w:val="00D6100E"/>
    <w:rsid w:val="00D62888"/>
    <w:rsid w:val="00D6389A"/>
    <w:rsid w:val="00D65C34"/>
    <w:rsid w:val="00D70656"/>
    <w:rsid w:val="00D70AAE"/>
    <w:rsid w:val="00D710B6"/>
    <w:rsid w:val="00D72A75"/>
    <w:rsid w:val="00D74496"/>
    <w:rsid w:val="00D778E6"/>
    <w:rsid w:val="00D8044C"/>
    <w:rsid w:val="00D81C39"/>
    <w:rsid w:val="00D81F12"/>
    <w:rsid w:val="00D8286E"/>
    <w:rsid w:val="00D83498"/>
    <w:rsid w:val="00D8541A"/>
    <w:rsid w:val="00D8648F"/>
    <w:rsid w:val="00D86634"/>
    <w:rsid w:val="00D92479"/>
    <w:rsid w:val="00D924C6"/>
    <w:rsid w:val="00D92521"/>
    <w:rsid w:val="00D931AB"/>
    <w:rsid w:val="00D93B18"/>
    <w:rsid w:val="00D9437A"/>
    <w:rsid w:val="00D973CD"/>
    <w:rsid w:val="00DA2F75"/>
    <w:rsid w:val="00DA6A39"/>
    <w:rsid w:val="00DA6C3B"/>
    <w:rsid w:val="00DA7567"/>
    <w:rsid w:val="00DB103E"/>
    <w:rsid w:val="00DB1D15"/>
    <w:rsid w:val="00DB2FD5"/>
    <w:rsid w:val="00DB5369"/>
    <w:rsid w:val="00DB54CA"/>
    <w:rsid w:val="00DB5AF3"/>
    <w:rsid w:val="00DC2B97"/>
    <w:rsid w:val="00DD16EF"/>
    <w:rsid w:val="00DD2774"/>
    <w:rsid w:val="00DD3646"/>
    <w:rsid w:val="00DD41E4"/>
    <w:rsid w:val="00DD4607"/>
    <w:rsid w:val="00DD6C1D"/>
    <w:rsid w:val="00DE054B"/>
    <w:rsid w:val="00DE0E2F"/>
    <w:rsid w:val="00DE24D2"/>
    <w:rsid w:val="00DE43B6"/>
    <w:rsid w:val="00DE4443"/>
    <w:rsid w:val="00DE6327"/>
    <w:rsid w:val="00DE72CF"/>
    <w:rsid w:val="00DF0C89"/>
    <w:rsid w:val="00DF2CB8"/>
    <w:rsid w:val="00DF348A"/>
    <w:rsid w:val="00DF5EB2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F12"/>
    <w:rsid w:val="00E353C0"/>
    <w:rsid w:val="00E425CA"/>
    <w:rsid w:val="00E52CE0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57CA"/>
    <w:rsid w:val="00EA6594"/>
    <w:rsid w:val="00EA6A79"/>
    <w:rsid w:val="00EA6BD5"/>
    <w:rsid w:val="00EB0C21"/>
    <w:rsid w:val="00EB2857"/>
    <w:rsid w:val="00EB3711"/>
    <w:rsid w:val="00EB4EFF"/>
    <w:rsid w:val="00EB502A"/>
    <w:rsid w:val="00EB6237"/>
    <w:rsid w:val="00EB73C7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E1064"/>
    <w:rsid w:val="00EE2D3A"/>
    <w:rsid w:val="00EE2E60"/>
    <w:rsid w:val="00EE4533"/>
    <w:rsid w:val="00EE6C90"/>
    <w:rsid w:val="00EF4694"/>
    <w:rsid w:val="00EF52E1"/>
    <w:rsid w:val="00EF5DCD"/>
    <w:rsid w:val="00EF608B"/>
    <w:rsid w:val="00F00868"/>
    <w:rsid w:val="00F00C31"/>
    <w:rsid w:val="00F02393"/>
    <w:rsid w:val="00F025E3"/>
    <w:rsid w:val="00F02D38"/>
    <w:rsid w:val="00F04E56"/>
    <w:rsid w:val="00F071DD"/>
    <w:rsid w:val="00F106C8"/>
    <w:rsid w:val="00F1289B"/>
    <w:rsid w:val="00F12BB6"/>
    <w:rsid w:val="00F13A48"/>
    <w:rsid w:val="00F151CB"/>
    <w:rsid w:val="00F154A9"/>
    <w:rsid w:val="00F20F42"/>
    <w:rsid w:val="00F23B6B"/>
    <w:rsid w:val="00F25535"/>
    <w:rsid w:val="00F27D49"/>
    <w:rsid w:val="00F3031C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511"/>
    <w:rsid w:val="00F558D6"/>
    <w:rsid w:val="00F63A76"/>
    <w:rsid w:val="00F6535F"/>
    <w:rsid w:val="00F65ED4"/>
    <w:rsid w:val="00F6620B"/>
    <w:rsid w:val="00F704FE"/>
    <w:rsid w:val="00F711E6"/>
    <w:rsid w:val="00F726B2"/>
    <w:rsid w:val="00F72DBA"/>
    <w:rsid w:val="00F75B2B"/>
    <w:rsid w:val="00F82ADE"/>
    <w:rsid w:val="00F83B28"/>
    <w:rsid w:val="00F854ED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163E"/>
    <w:rsid w:val="00FB189B"/>
    <w:rsid w:val="00FB3851"/>
    <w:rsid w:val="00FB3E72"/>
    <w:rsid w:val="00FB5260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D4DE2"/>
    <w:rsid w:val="00FE13C1"/>
    <w:rsid w:val="00FE4268"/>
    <w:rsid w:val="00FE5618"/>
    <w:rsid w:val="00FE62FF"/>
    <w:rsid w:val="00FE6379"/>
    <w:rsid w:val="00FE6BDD"/>
    <w:rsid w:val="00FE731E"/>
    <w:rsid w:val="00FF39EC"/>
    <w:rsid w:val="00FF52FB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EDF9A"/>
  <w15:docId w15:val="{19E6B271-4639-4F2D-8C93-53D8F490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rijela.ros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userFiles/file/Metodologije/Klasifikacije/mm1520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rzs.stat.gov.rs/WebSite/userFiles/file/Gradjevinarstvo/SMET/SMET012010L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овршина нових зграда према издатим дозволама у Републици Србији</a:t>
            </a:r>
          </a:p>
        </c:rich>
      </c:tx>
      <c:overlay val="0"/>
      <c:spPr>
        <a:noFill/>
        <a:ln cmpd="dbl">
          <a:solidFill>
            <a:schemeClr val="tx1">
              <a:lumMod val="15000"/>
              <a:lumOff val="85000"/>
            </a:schemeClr>
          </a:solidFill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328820337846231E-2"/>
          <c:y val="0.10634920634920635"/>
          <c:w val="0.92386740025429159"/>
          <c:h val="0.71139832520934887"/>
        </c:manualLayout>
      </c:layout>
      <c:lineChart>
        <c:grouping val="standard"/>
        <c:varyColors val="0"/>
        <c:ser>
          <c:idx val="0"/>
          <c:order val="0"/>
          <c:tx>
            <c:strRef>
              <c:f>'2017'!$C$4</c:f>
              <c:strCache>
                <c:ptCount val="1"/>
                <c:pt idx="0">
                  <c:v>Укупн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cat>
            <c:multiLvlStrRef>
              <c:f>'2017'!$A$13:$B$37</c:f>
              <c:multiLvlStrCache>
                <c:ptCount val="25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2017'!$C$13:$C$37</c:f>
              <c:numCache>
                <c:formatCode>General</c:formatCode>
                <c:ptCount val="25"/>
                <c:pt idx="0">
                  <c:v>306.27100000000002</c:v>
                </c:pt>
                <c:pt idx="1">
                  <c:v>168.262</c:v>
                </c:pt>
                <c:pt idx="2">
                  <c:v>257.31599999999997</c:v>
                </c:pt>
                <c:pt idx="3">
                  <c:v>282.97399999999999</c:v>
                </c:pt>
                <c:pt idx="4">
                  <c:v>140.87299999999999</c:v>
                </c:pt>
                <c:pt idx="5">
                  <c:v>165.81800000000001</c:v>
                </c:pt>
                <c:pt idx="6">
                  <c:v>167.84100000000001</c:v>
                </c:pt>
                <c:pt idx="7">
                  <c:v>216.62</c:v>
                </c:pt>
                <c:pt idx="8">
                  <c:v>267.16699999999997</c:v>
                </c:pt>
                <c:pt idx="9">
                  <c:v>230.36199999999999</c:v>
                </c:pt>
                <c:pt idx="10">
                  <c:v>354.28699999999998</c:v>
                </c:pt>
                <c:pt idx="11">
                  <c:v>262.93900000000002</c:v>
                </c:pt>
                <c:pt idx="12">
                  <c:v>352.63299999999998</c:v>
                </c:pt>
                <c:pt idx="13">
                  <c:v>255.19399999999999</c:v>
                </c:pt>
                <c:pt idx="14">
                  <c:v>253.34899999999999</c:v>
                </c:pt>
                <c:pt idx="15">
                  <c:v>236.60900000000001</c:v>
                </c:pt>
                <c:pt idx="16">
                  <c:v>251.511</c:v>
                </c:pt>
                <c:pt idx="17">
                  <c:v>191.38800000000001</c:v>
                </c:pt>
                <c:pt idx="18">
                  <c:v>218.86600000000001</c:v>
                </c:pt>
                <c:pt idx="19">
                  <c:v>189.899</c:v>
                </c:pt>
                <c:pt idx="20">
                  <c:v>304.45800000000003</c:v>
                </c:pt>
                <c:pt idx="21">
                  <c:v>370.82600000000002</c:v>
                </c:pt>
                <c:pt idx="22">
                  <c:v>443.42899999999997</c:v>
                </c:pt>
                <c:pt idx="23">
                  <c:v>369.36200000000002</c:v>
                </c:pt>
                <c:pt idx="24">
                  <c:v>292.19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F0-4E3E-8DFA-C4E50E7E8890}"/>
            </c:ext>
          </c:extLst>
        </c:ser>
        <c:ser>
          <c:idx val="1"/>
          <c:order val="1"/>
          <c:tx>
            <c:strRef>
              <c:f>'2017'!$D$4</c:f>
              <c:strCache>
                <c:ptCount val="1"/>
                <c:pt idx="0">
                  <c:v>Стамбене зград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chemeClr val="accent2"/>
              </a:solidFill>
              <a:ln w="19050">
                <a:solidFill>
                  <a:schemeClr val="accent2"/>
                </a:solidFill>
              </a:ln>
              <a:effectLst/>
            </c:spPr>
          </c:marker>
          <c:cat>
            <c:multiLvlStrRef>
              <c:f>'2017'!$A$13:$B$37</c:f>
              <c:multiLvlStrCache>
                <c:ptCount val="25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2017'!$D$13:$D$37</c:f>
              <c:numCache>
                <c:formatCode>General</c:formatCode>
                <c:ptCount val="25"/>
                <c:pt idx="0">
                  <c:v>180.51900000000001</c:v>
                </c:pt>
                <c:pt idx="1">
                  <c:v>87.561999999999998</c:v>
                </c:pt>
                <c:pt idx="2">
                  <c:v>117.16800000000001</c:v>
                </c:pt>
                <c:pt idx="3">
                  <c:v>139.79400000000001</c:v>
                </c:pt>
                <c:pt idx="4">
                  <c:v>72.488</c:v>
                </c:pt>
                <c:pt idx="5">
                  <c:v>104.31100000000001</c:v>
                </c:pt>
                <c:pt idx="6">
                  <c:v>76.075000000000003</c:v>
                </c:pt>
                <c:pt idx="7">
                  <c:v>85.731999999999999</c:v>
                </c:pt>
                <c:pt idx="8">
                  <c:v>128.136</c:v>
                </c:pt>
                <c:pt idx="9">
                  <c:v>108.19799999999999</c:v>
                </c:pt>
                <c:pt idx="10">
                  <c:v>116.515</c:v>
                </c:pt>
                <c:pt idx="11">
                  <c:v>147.255</c:v>
                </c:pt>
                <c:pt idx="12">
                  <c:v>180.90799999999999</c:v>
                </c:pt>
                <c:pt idx="13">
                  <c:v>143.815</c:v>
                </c:pt>
                <c:pt idx="14">
                  <c:v>137.83199999999999</c:v>
                </c:pt>
                <c:pt idx="15">
                  <c:v>113.99299999999999</c:v>
                </c:pt>
                <c:pt idx="16">
                  <c:v>72.366</c:v>
                </c:pt>
                <c:pt idx="17">
                  <c:v>70.679000000000002</c:v>
                </c:pt>
                <c:pt idx="18">
                  <c:v>114.015</c:v>
                </c:pt>
                <c:pt idx="19">
                  <c:v>116.30800000000001</c:v>
                </c:pt>
                <c:pt idx="20">
                  <c:v>180.21700000000001</c:v>
                </c:pt>
                <c:pt idx="21">
                  <c:v>185.791</c:v>
                </c:pt>
                <c:pt idx="22">
                  <c:v>256.94900000000001</c:v>
                </c:pt>
                <c:pt idx="23">
                  <c:v>207.88</c:v>
                </c:pt>
                <c:pt idx="24">
                  <c:v>128.962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F0-4E3E-8DFA-C4E50E7E8890}"/>
            </c:ext>
          </c:extLst>
        </c:ser>
        <c:ser>
          <c:idx val="2"/>
          <c:order val="2"/>
          <c:tx>
            <c:strRef>
              <c:f>'2017'!$E$4</c:f>
              <c:strCache>
                <c:ptCount val="1"/>
                <c:pt idx="0">
                  <c:v>Нестамбене зграде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4"/>
            <c:spPr>
              <a:solidFill>
                <a:schemeClr val="accent3"/>
              </a:solidFill>
              <a:ln w="19050">
                <a:solidFill>
                  <a:schemeClr val="accent3"/>
                </a:solidFill>
              </a:ln>
              <a:effectLst/>
            </c:spPr>
          </c:marker>
          <c:cat>
            <c:multiLvlStrRef>
              <c:f>'2017'!$A$13:$B$37</c:f>
              <c:multiLvlStrCache>
                <c:ptCount val="25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2017'!$E$13:$E$37</c:f>
              <c:numCache>
                <c:formatCode>General</c:formatCode>
                <c:ptCount val="25"/>
                <c:pt idx="0">
                  <c:v>125.752</c:v>
                </c:pt>
                <c:pt idx="1">
                  <c:v>80.7</c:v>
                </c:pt>
                <c:pt idx="2">
                  <c:v>140.148</c:v>
                </c:pt>
                <c:pt idx="3">
                  <c:v>143.18</c:v>
                </c:pt>
                <c:pt idx="4">
                  <c:v>68.385000000000005</c:v>
                </c:pt>
                <c:pt idx="5">
                  <c:v>61.506999999999998</c:v>
                </c:pt>
                <c:pt idx="6">
                  <c:v>91.766000000000005</c:v>
                </c:pt>
                <c:pt idx="7">
                  <c:v>130.88800000000001</c:v>
                </c:pt>
                <c:pt idx="8">
                  <c:v>139.03100000000001</c:v>
                </c:pt>
                <c:pt idx="9">
                  <c:v>122.164</c:v>
                </c:pt>
                <c:pt idx="10">
                  <c:v>237.77199999999999</c:v>
                </c:pt>
                <c:pt idx="11">
                  <c:v>115.684</c:v>
                </c:pt>
                <c:pt idx="12">
                  <c:v>171.72499999999999</c:v>
                </c:pt>
                <c:pt idx="13">
                  <c:v>111.379</c:v>
                </c:pt>
                <c:pt idx="14">
                  <c:v>115.517</c:v>
                </c:pt>
                <c:pt idx="15">
                  <c:v>122.616</c:v>
                </c:pt>
                <c:pt idx="16">
                  <c:v>179.14500000000001</c:v>
                </c:pt>
                <c:pt idx="17">
                  <c:v>120.709</c:v>
                </c:pt>
                <c:pt idx="18">
                  <c:v>104.851</c:v>
                </c:pt>
                <c:pt idx="19">
                  <c:v>73.590999999999994</c:v>
                </c:pt>
                <c:pt idx="20">
                  <c:v>124.241</c:v>
                </c:pt>
                <c:pt idx="21">
                  <c:v>185.035</c:v>
                </c:pt>
                <c:pt idx="22">
                  <c:v>186.48</c:v>
                </c:pt>
                <c:pt idx="23">
                  <c:v>161.482</c:v>
                </c:pt>
                <c:pt idx="24">
                  <c:v>163.23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F0-4E3E-8DFA-C4E50E7E88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7612624"/>
        <c:axId val="1"/>
      </c:lineChart>
      <c:catAx>
        <c:axId val="203761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dbl" algn="ctr">
            <a:solidFill>
              <a:schemeClr val="tx1">
                <a:lumMod val="15000"/>
                <a:lumOff val="85000"/>
              </a:schemeClr>
            </a:solidFill>
            <a:round/>
          </a:ln>
          <a:effectLst>
            <a:glow rad="127000">
              <a:schemeClr val="bg1"/>
            </a:glow>
            <a:outerShdw blurRad="50800" dist="50800" dir="5400000" algn="ctr" rotWithShape="0">
              <a:schemeClr val="bg1"/>
            </a:outerShdw>
          </a:effectLst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37612624"/>
        <c:crosses val="autoZero"/>
        <c:crossBetween val="between"/>
      </c:valAx>
      <c:spPr>
        <a:noFill/>
        <a:ln cmpd="thinThick">
          <a:gradFill>
            <a:gsLst>
              <a:gs pos="80750">
                <a:srgbClr val="B0C6E1"/>
              </a:gs>
              <a:gs pos="78500">
                <a:srgbClr val="B0C6E1"/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69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79</cdr:x>
      <cdr:y>0.03333</cdr:y>
    </cdr:from>
    <cdr:to>
      <cdr:x>0.08227</cdr:x>
      <cdr:y>0.0928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0025" y="133350"/>
          <a:ext cx="3524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0426</cdr:x>
      <cdr:y>0.01667</cdr:y>
    </cdr:from>
    <cdr:to>
      <cdr:x>0.07092</cdr:x>
      <cdr:y>0.0738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8574" y="66675"/>
          <a:ext cx="4476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RS" sz="900">
              <a:latin typeface="Arial" panose="020B0604020202020204" pitchFamily="34" charset="0"/>
              <a:cs typeface="Arial" panose="020B0604020202020204" pitchFamily="34" charset="0"/>
            </a:rPr>
            <a:t>m²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17DE-F3FE-40A7-A65E-AEFCAC66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576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Gabrijela Rosic</cp:lastModifiedBy>
  <cp:revision>41</cp:revision>
  <cp:lastPrinted>2017-10-12T08:46:00Z</cp:lastPrinted>
  <dcterms:created xsi:type="dcterms:W3CDTF">2017-07-05T11:33:00Z</dcterms:created>
  <dcterms:modified xsi:type="dcterms:W3CDTF">2017-11-13T12:21:00Z</dcterms:modified>
</cp:coreProperties>
</file>